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A7" w:rsidRDefault="003258A7" w:rsidP="003258A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A7" w:rsidRDefault="003258A7" w:rsidP="003258A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A7" w:rsidRDefault="003258A7" w:rsidP="003258A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A7" w:rsidRDefault="003258A7" w:rsidP="003258A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A7" w:rsidRDefault="003258A7" w:rsidP="003258A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A7" w:rsidRDefault="003258A7" w:rsidP="003258A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A7" w:rsidRDefault="003258A7" w:rsidP="003258A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A7" w:rsidRDefault="003258A7" w:rsidP="003258A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A7" w:rsidRDefault="003258A7" w:rsidP="003258A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A7" w:rsidRDefault="003258A7" w:rsidP="003258A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A7" w:rsidRDefault="003258A7" w:rsidP="003258A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A7" w:rsidRDefault="003258A7" w:rsidP="003258A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A7" w:rsidRDefault="003258A7" w:rsidP="003258A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880" w:rsidRDefault="00EA1AAC" w:rsidP="003258A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3A">
        <w:rPr>
          <w:rFonts w:ascii="Times New Roman" w:hAnsi="Times New Roman" w:cs="Times New Roman"/>
          <w:b/>
          <w:sz w:val="28"/>
          <w:szCs w:val="28"/>
        </w:rPr>
        <w:t xml:space="preserve">Об отклонении кандидатур </w:t>
      </w:r>
    </w:p>
    <w:p w:rsidR="00A04B34" w:rsidRDefault="00EA1AAC" w:rsidP="003258A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3A">
        <w:rPr>
          <w:rFonts w:ascii="Times New Roman" w:hAnsi="Times New Roman" w:cs="Times New Roman"/>
          <w:b/>
          <w:sz w:val="28"/>
          <w:szCs w:val="28"/>
        </w:rPr>
        <w:t xml:space="preserve">в члены Общественной палаты </w:t>
      </w:r>
    </w:p>
    <w:p w:rsidR="00EA1AAC" w:rsidRDefault="00EA1AAC" w:rsidP="003258A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73B3A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</w:p>
    <w:p w:rsidR="00EA1AAC" w:rsidRDefault="00EA1AAC" w:rsidP="00EA1AA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04B34" w:rsidRDefault="00A04B34" w:rsidP="00EA1AA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04B34" w:rsidRDefault="00A04B34" w:rsidP="00EA1AA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1AAC" w:rsidRDefault="00EA1AAC" w:rsidP="00A04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е  Собрание  Республики  Дагестан</w:t>
      </w:r>
    </w:p>
    <w:p w:rsidR="00EA1AAC" w:rsidRDefault="00EA1AAC" w:rsidP="00A04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A1AAC" w:rsidRDefault="00EA1AAC" w:rsidP="00A04B3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1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онить кандидатуры в члены Общественной палаты Республики Да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ан следующих лиц: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5811"/>
      </w:tblGrid>
      <w:tr w:rsidR="00A04B34" w:rsidTr="00A04B34">
        <w:trPr>
          <w:trHeight w:val="112"/>
        </w:trPr>
        <w:tc>
          <w:tcPr>
            <w:tcW w:w="534" w:type="dxa"/>
          </w:tcPr>
          <w:p w:rsidR="00A04B34" w:rsidRPr="00A62DA0" w:rsidRDefault="00A04B34" w:rsidP="00A15880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17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04B34" w:rsidRPr="00A62DA0" w:rsidRDefault="00A04B34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2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АКАРОВ</w:t>
            </w:r>
            <w:r w:rsidR="00131A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A04B34" w:rsidRPr="00A62DA0" w:rsidRDefault="00A04B34" w:rsidP="00A04B34">
            <w:pPr>
              <w:pStyle w:val="a3"/>
              <w:spacing w:line="240" w:lineRule="exac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A62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пи</w:t>
            </w:r>
            <w:proofErr w:type="spellEnd"/>
            <w:r w:rsidRPr="00A62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2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дуразакович</w:t>
            </w:r>
            <w:r w:rsidR="00131A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811" w:type="dxa"/>
          </w:tcPr>
          <w:p w:rsidR="00A04B34" w:rsidRPr="00A62DA0" w:rsidRDefault="00EE1DF2" w:rsidP="00131A6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04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авител</w:t>
            </w:r>
            <w:r w:rsidR="00131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A04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B34" w:rsidRPr="00A6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оциаци</w:t>
            </w:r>
            <w:r w:rsidR="00A04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A04B34" w:rsidRPr="00A6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вет муниц</w:t>
            </w:r>
            <w:r w:rsidR="00A04B34" w:rsidRPr="00A6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A04B34" w:rsidRPr="00A6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образований»</w:t>
            </w:r>
          </w:p>
        </w:tc>
      </w:tr>
      <w:tr w:rsidR="00A04B34" w:rsidTr="00A04B34">
        <w:trPr>
          <w:trHeight w:val="112"/>
        </w:trPr>
        <w:tc>
          <w:tcPr>
            <w:tcW w:w="534" w:type="dxa"/>
          </w:tcPr>
          <w:p w:rsidR="00A04B34" w:rsidRPr="00A62DA0" w:rsidRDefault="00A04B34" w:rsidP="007559CD">
            <w:pPr>
              <w:pStyle w:val="a3"/>
              <w:spacing w:line="200" w:lineRule="exact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04B34" w:rsidRPr="00A62DA0" w:rsidRDefault="00A04B34" w:rsidP="007559CD">
            <w:pPr>
              <w:pStyle w:val="a3"/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A04B34" w:rsidRDefault="00A04B34" w:rsidP="007559C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E6677A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17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BB73DA" w:rsidRDefault="00E91D12" w:rsidP="00E6677A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3DA">
              <w:rPr>
                <w:rFonts w:ascii="Times New Roman" w:hAnsi="Times New Roman" w:cs="Times New Roman"/>
                <w:sz w:val="28"/>
                <w:szCs w:val="28"/>
              </w:rPr>
              <w:t>АБДУЛЖЕЛИ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91D12" w:rsidRDefault="00E91D12" w:rsidP="00E6677A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дулжели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1D12" w:rsidRDefault="00E91D12" w:rsidP="00E91D1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дурагим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811" w:type="dxa"/>
          </w:tcPr>
          <w:p w:rsidR="00E91D12" w:rsidRDefault="00E91D12" w:rsidP="00E6677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а </w:t>
            </w:r>
            <w:r w:rsidRPr="00A6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еста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A6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A6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</w:t>
            </w:r>
            <w:r w:rsidRPr="00A6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6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Общероссийской молодежной 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 </w:t>
            </w:r>
            <w:r w:rsidRPr="00A6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ссийский союз сельской молодежи»</w:t>
            </w: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7559CD">
            <w:pPr>
              <w:pStyle w:val="a3"/>
              <w:spacing w:line="200" w:lineRule="exact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A62DA0" w:rsidRDefault="00E91D12" w:rsidP="007559CD">
            <w:pPr>
              <w:pStyle w:val="a3"/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E91D12" w:rsidRDefault="00E91D12" w:rsidP="007559C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A15880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17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A62DA0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2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ИБУЛА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1D12" w:rsidRDefault="00E91D12" w:rsidP="00EE1DF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A62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оме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2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1D12" w:rsidRPr="003F3304" w:rsidRDefault="00E91D12" w:rsidP="00EE1DF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2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рхай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62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жие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811" w:type="dxa"/>
          </w:tcPr>
          <w:p w:rsidR="00E91D12" w:rsidRPr="003F3304" w:rsidRDefault="00E91D12" w:rsidP="00131A6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62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2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естьянского (фермерского) хозяйства «</w:t>
            </w:r>
            <w:proofErr w:type="spellStart"/>
            <w:r w:rsidRPr="00A62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амат</w:t>
            </w:r>
            <w:proofErr w:type="spellEnd"/>
            <w:r w:rsidRPr="00A62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7559CD">
            <w:pPr>
              <w:pStyle w:val="a3"/>
              <w:spacing w:line="200" w:lineRule="exact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A62DA0" w:rsidRDefault="00E91D12" w:rsidP="007559CD">
            <w:pPr>
              <w:pStyle w:val="a3"/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E91D12" w:rsidRPr="00A62DA0" w:rsidRDefault="00E91D12" w:rsidP="007559CD">
            <w:pPr>
              <w:pStyle w:val="a3"/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A15880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17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3F3304" w:rsidRDefault="00E91D12" w:rsidP="00EE1DF2">
            <w:pPr>
              <w:pStyle w:val="a3"/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Н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1D12" w:rsidRPr="003F3304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с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ттае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811" w:type="dxa"/>
          </w:tcPr>
          <w:p w:rsidR="00E91D12" w:rsidRDefault="00E91D12" w:rsidP="00050C5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ествен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вета </w:t>
            </w:r>
            <w:proofErr w:type="gramStart"/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1D12" w:rsidRPr="003F3304" w:rsidRDefault="00E91D12" w:rsidP="00C3302C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я Федеральной службы исполнения наказаний Российской Федерации по Респ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ке Дагестан</w:t>
            </w: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7559CD">
            <w:pPr>
              <w:pStyle w:val="a3"/>
              <w:spacing w:line="200" w:lineRule="exact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3F3304" w:rsidRDefault="00E91D12" w:rsidP="007559CD">
            <w:pPr>
              <w:pStyle w:val="a3"/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E91D12" w:rsidRPr="003F3304" w:rsidRDefault="00E91D12" w:rsidP="007559CD">
            <w:pPr>
              <w:pStyle w:val="a3"/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A15880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17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A62DA0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2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ДЖИАХМЕД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1D12" w:rsidRPr="00A62DA0" w:rsidRDefault="00E91D12" w:rsidP="00A15880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A62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ава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A62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2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гахмед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811" w:type="dxa"/>
          </w:tcPr>
          <w:p w:rsidR="00E91D12" w:rsidRPr="00A62DA0" w:rsidRDefault="00E91D12" w:rsidP="00C3302C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я п</w:t>
            </w:r>
            <w:r w:rsidRPr="00A6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ф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6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культета физич</w:t>
            </w:r>
            <w:r w:rsidRPr="00A6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6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а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ский государственный педагогический университет»</w:t>
            </w: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7559CD">
            <w:pPr>
              <w:pStyle w:val="a3"/>
              <w:spacing w:line="200" w:lineRule="exact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A62DA0" w:rsidRDefault="00E91D12" w:rsidP="007559CD">
            <w:pPr>
              <w:pStyle w:val="a3"/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E91D12" w:rsidRDefault="00E91D12" w:rsidP="007559C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A15880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17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703A13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ИЕВА</w:t>
            </w:r>
          </w:p>
          <w:p w:rsidR="00E91D12" w:rsidRPr="00703A13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маз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рутдин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811" w:type="dxa"/>
          </w:tcPr>
          <w:p w:rsidR="00E91D12" w:rsidRPr="00703A13" w:rsidRDefault="00E91D12" w:rsidP="009B340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естанской региональной общественной организации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луб болельщ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– «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ая дивизия»</w:t>
            </w: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7559CD">
            <w:pPr>
              <w:pStyle w:val="a3"/>
              <w:spacing w:line="200" w:lineRule="exact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703A13" w:rsidRDefault="00E91D12" w:rsidP="007559CD">
            <w:pPr>
              <w:pStyle w:val="a3"/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E91D12" w:rsidRPr="00703A13" w:rsidRDefault="00E91D12" w:rsidP="007559C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A15880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17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A9519F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51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ДЖИГИШИ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1D12" w:rsidRPr="00A9519F" w:rsidRDefault="00E91D12" w:rsidP="00131A6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A951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йбул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A951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51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имагомед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811" w:type="dxa"/>
          </w:tcPr>
          <w:p w:rsidR="00E91D12" w:rsidRPr="0028104D" w:rsidRDefault="00E91D12" w:rsidP="003F5FFE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F45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коммерческой организации </w:t>
            </w:r>
            <w:r w:rsidRPr="00281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пл</w:t>
            </w:r>
            <w:r w:rsidRPr="00281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ость»</w:t>
            </w: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7559CD">
            <w:pPr>
              <w:pStyle w:val="a3"/>
              <w:spacing w:line="200" w:lineRule="exact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A9519F" w:rsidRDefault="00E91D12" w:rsidP="007559CD">
            <w:pPr>
              <w:pStyle w:val="a3"/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E91D12" w:rsidRPr="00F45411" w:rsidRDefault="00E91D12" w:rsidP="007559CD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A15880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17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703A13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МЗА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1D12" w:rsidRPr="00703A13" w:rsidRDefault="00E91D12" w:rsidP="00A04B34">
            <w:pPr>
              <w:pStyle w:val="a3"/>
              <w:spacing w:line="240" w:lineRule="exac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мза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811" w:type="dxa"/>
          </w:tcPr>
          <w:p w:rsidR="00E91D12" w:rsidRPr="00703A13" w:rsidRDefault="00E91D12" w:rsidP="00AE3C0B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я </w:t>
            </w:r>
            <w:r w:rsidR="00AE3C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bookmarkStart w:id="0" w:name="_GoBack"/>
            <w:bookmarkEnd w:id="0"/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гиона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оюз </w:t>
            </w:r>
            <w:proofErr w:type="spellStart"/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умадинской</w:t>
            </w:r>
            <w:proofErr w:type="spellEnd"/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лодежи Республики Дагестан»</w:t>
            </w: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7559CD">
            <w:pPr>
              <w:pStyle w:val="a3"/>
              <w:spacing w:line="200" w:lineRule="exact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703A13" w:rsidRDefault="00E91D12" w:rsidP="007559CD">
            <w:pPr>
              <w:pStyle w:val="a3"/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E91D12" w:rsidRDefault="00E91D12" w:rsidP="007559CD">
            <w:pPr>
              <w:pStyle w:val="a3"/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A15880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17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703A13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АВТА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1D12" w:rsidRPr="00703A13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а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мзат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811" w:type="dxa"/>
          </w:tcPr>
          <w:p w:rsidR="00E91D12" w:rsidRPr="00703A13" w:rsidRDefault="00E91D12" w:rsidP="00131A6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ления Дагестанской реги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ьной общественной организации «Альте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ива насил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E6677A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703A13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И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E91D12" w:rsidRPr="00703A13" w:rsidRDefault="00E91D12" w:rsidP="00131A6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ами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Магомедов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811" w:type="dxa"/>
          </w:tcPr>
          <w:p w:rsidR="00E91D12" w:rsidRPr="00703A13" w:rsidRDefault="00AE3C0B" w:rsidP="00AE3C0B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ителя </w:t>
            </w:r>
            <w:r w:rsidR="00E91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й молодежной общественной организации</w:t>
            </w:r>
            <w:r w:rsidR="00E91D12"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ю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E91D12"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за</w:t>
            </w:r>
            <w:r w:rsidR="00E91D12"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E91D12"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r w:rsidR="00E91D12"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ежи»</w:t>
            </w:r>
          </w:p>
        </w:tc>
      </w:tr>
      <w:tr w:rsidR="003258A7" w:rsidTr="00A04B34">
        <w:trPr>
          <w:trHeight w:val="112"/>
        </w:trPr>
        <w:tc>
          <w:tcPr>
            <w:tcW w:w="534" w:type="dxa"/>
          </w:tcPr>
          <w:p w:rsidR="003258A7" w:rsidRPr="00A62DA0" w:rsidRDefault="003258A7" w:rsidP="003258A7">
            <w:pPr>
              <w:pStyle w:val="a3"/>
              <w:spacing w:line="180" w:lineRule="exact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258A7" w:rsidRPr="003F3304" w:rsidRDefault="003258A7" w:rsidP="003258A7">
            <w:pPr>
              <w:pStyle w:val="a3"/>
              <w:spacing w:line="1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3258A7" w:rsidRDefault="003258A7" w:rsidP="003258A7">
            <w:pPr>
              <w:pStyle w:val="a3"/>
              <w:spacing w:line="1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A04B34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3F3304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ИБЕ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1D12" w:rsidRPr="003F3304" w:rsidRDefault="00E91D12" w:rsidP="00A15880">
            <w:pPr>
              <w:pStyle w:val="a3"/>
              <w:spacing w:line="240" w:lineRule="exac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га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джие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811" w:type="dxa"/>
          </w:tcPr>
          <w:p w:rsidR="00E91D12" w:rsidRDefault="00E91D12" w:rsidP="00131A6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ителя  Комитета солдатских матерей</w:t>
            </w:r>
          </w:p>
          <w:p w:rsidR="00E91D12" w:rsidRPr="003F3304" w:rsidRDefault="00E91D12" w:rsidP="00131A6D">
            <w:pPr>
              <w:pStyle w:val="a3"/>
              <w:spacing w:line="240" w:lineRule="exac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публики Дагестан</w:t>
            </w: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3F5FFE">
            <w:pPr>
              <w:pStyle w:val="a3"/>
              <w:spacing w:line="1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3F3304" w:rsidRDefault="00E91D12" w:rsidP="003F5FFE">
            <w:pPr>
              <w:pStyle w:val="a3"/>
              <w:spacing w:line="1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E91D12" w:rsidRDefault="00E91D12" w:rsidP="003F5FFE">
            <w:pPr>
              <w:pStyle w:val="a3"/>
              <w:spacing w:line="1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A04B34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703A13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ХМУД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1D12" w:rsidRPr="00703A13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идие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811" w:type="dxa"/>
          </w:tcPr>
          <w:p w:rsidR="00E91D12" w:rsidRPr="00703A13" w:rsidRDefault="00E91D12" w:rsidP="00A9106B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Обществен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вета пр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е внутренних дел по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публике Дагестан</w:t>
            </w: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703A13" w:rsidRDefault="00E91D12" w:rsidP="003F5FFE">
            <w:pPr>
              <w:pStyle w:val="a3"/>
              <w:spacing w:line="1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703A13" w:rsidRDefault="00E91D12" w:rsidP="003F5FFE">
            <w:pPr>
              <w:pStyle w:val="a3"/>
              <w:spacing w:line="1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E91D12" w:rsidRPr="00703A13" w:rsidRDefault="00E91D12" w:rsidP="003F5FFE">
            <w:pPr>
              <w:pStyle w:val="a3"/>
              <w:spacing w:line="1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A04B34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ОМЕДСАИД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E91D12" w:rsidRPr="00703A13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нсу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иродин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811" w:type="dxa"/>
          </w:tcPr>
          <w:p w:rsidR="00E91D12" w:rsidRPr="00703A13" w:rsidRDefault="00E91D12" w:rsidP="00131A6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ителя Д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естан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спубликан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союза работников народн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образования и науки</w:t>
            </w: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3F5FFE">
            <w:pPr>
              <w:pStyle w:val="a3"/>
              <w:spacing w:line="1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703A13" w:rsidRDefault="00E91D12" w:rsidP="003F5FFE">
            <w:pPr>
              <w:pStyle w:val="a3"/>
              <w:spacing w:line="1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E91D12" w:rsidRDefault="00E91D12" w:rsidP="003F5FFE">
            <w:pPr>
              <w:pStyle w:val="a3"/>
              <w:spacing w:line="1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A04B34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СЛИМОВА</w:t>
            </w:r>
          </w:p>
          <w:p w:rsidR="00E91D12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мза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хисмаил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  <w:p w:rsidR="00E91D12" w:rsidRPr="00703A13" w:rsidRDefault="00E91D12" w:rsidP="00A04B34">
            <w:pPr>
              <w:pStyle w:val="a3"/>
              <w:spacing w:line="240" w:lineRule="exact"/>
              <w:rPr>
                <w:lang w:eastAsia="ru-RU"/>
              </w:rPr>
            </w:pPr>
          </w:p>
        </w:tc>
        <w:tc>
          <w:tcPr>
            <w:tcW w:w="5811" w:type="dxa"/>
          </w:tcPr>
          <w:p w:rsidR="00E91D12" w:rsidRPr="00703A13" w:rsidRDefault="00E91D12" w:rsidP="00131A6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я а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ном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коммер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лодежный центр  социал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исследований»</w:t>
            </w: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3F5FFE">
            <w:pPr>
              <w:pStyle w:val="a3"/>
              <w:spacing w:line="1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703A13" w:rsidRDefault="00E91D12" w:rsidP="003F5FFE">
            <w:pPr>
              <w:pStyle w:val="a3"/>
              <w:spacing w:line="1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E91D12" w:rsidRPr="00703A13" w:rsidRDefault="00E91D12" w:rsidP="003F5FFE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A04B34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3F3304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ОМЕД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1D12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ги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мед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  <w:p w:rsidR="00E91D12" w:rsidRPr="003F3304" w:rsidRDefault="00E91D12" w:rsidP="00A04B34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E91D12" w:rsidRPr="003F3304" w:rsidRDefault="00E91D12" w:rsidP="00131A6D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 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ь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 коррупци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естанской региональной общественной организации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ддержка курса  Главы Ре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и Дагест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3F5FFE">
            <w:pPr>
              <w:pStyle w:val="a3"/>
              <w:spacing w:line="1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3F3304" w:rsidRDefault="00E91D12" w:rsidP="003F5FFE">
            <w:pPr>
              <w:pStyle w:val="a3"/>
              <w:spacing w:line="1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E91D12" w:rsidRPr="003F3304" w:rsidRDefault="00E91D12" w:rsidP="003F5FFE">
            <w:pPr>
              <w:pStyle w:val="a3"/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A04B34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3F3304" w:rsidRDefault="00E91D12" w:rsidP="00A04B34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33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РЗЕХАН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  <w:p w:rsidR="00E91D12" w:rsidRPr="003F3304" w:rsidRDefault="00E91D12" w:rsidP="00291787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3F33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ьд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3F33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33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бдуллаев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811" w:type="dxa"/>
          </w:tcPr>
          <w:p w:rsidR="00E91D12" w:rsidRPr="003F3304" w:rsidRDefault="00E91D12" w:rsidP="003F5FFE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ой об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енной организации 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елые журавли»</w:t>
            </w: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3F5FFE">
            <w:pPr>
              <w:pStyle w:val="a3"/>
              <w:spacing w:line="1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3F3304" w:rsidRDefault="00E91D12" w:rsidP="003F5FFE">
            <w:pPr>
              <w:pStyle w:val="a3"/>
              <w:spacing w:line="18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E91D12" w:rsidRPr="003F3304" w:rsidRDefault="00E91D12" w:rsidP="003F5FFE">
            <w:pPr>
              <w:pStyle w:val="a3"/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A04B34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A62DA0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2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МАЗАН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1D12" w:rsidRPr="00A62DA0" w:rsidRDefault="00E91D12" w:rsidP="00A15880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A62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ми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2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бир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811" w:type="dxa"/>
          </w:tcPr>
          <w:p w:rsidR="00E91D12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ителя общественной организации</w:t>
            </w:r>
            <w:r w:rsidRPr="00A62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Ассоциация исполнительного искусства </w:t>
            </w:r>
          </w:p>
          <w:p w:rsidR="00E91D12" w:rsidRPr="00A62DA0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2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гестана»</w:t>
            </w: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3F5FFE">
            <w:pPr>
              <w:pStyle w:val="a3"/>
              <w:spacing w:line="1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A62DA0" w:rsidRDefault="00E91D12" w:rsidP="003F5FFE">
            <w:pPr>
              <w:pStyle w:val="a3"/>
              <w:spacing w:line="1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E91D12" w:rsidRPr="00A62DA0" w:rsidRDefault="00E91D12" w:rsidP="003F5FFE">
            <w:pPr>
              <w:pStyle w:val="a3"/>
              <w:spacing w:line="1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A04B34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3F3304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АХАН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1D12" w:rsidRDefault="00E91D12" w:rsidP="00A15880">
            <w:pPr>
              <w:pStyle w:val="a3"/>
              <w:spacing w:line="240" w:lineRule="exac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римх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ирхан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811" w:type="dxa"/>
          </w:tcPr>
          <w:p w:rsidR="00E91D12" w:rsidRPr="003F3304" w:rsidRDefault="00E91D12" w:rsidP="00131A6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й 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здени Дагестана»</w:t>
            </w: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3258A7">
            <w:pPr>
              <w:pStyle w:val="a3"/>
              <w:spacing w:line="1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3F3304" w:rsidRDefault="00E91D12" w:rsidP="003258A7">
            <w:pPr>
              <w:pStyle w:val="a3"/>
              <w:spacing w:line="1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E91D12" w:rsidRPr="003F3304" w:rsidRDefault="00E91D12" w:rsidP="003258A7">
            <w:pPr>
              <w:spacing w:line="1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A04B34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Default="00E91D12" w:rsidP="00A04B34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33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ХАЧА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F33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91D12" w:rsidRPr="003F3304" w:rsidRDefault="00E91D12" w:rsidP="00A04B34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3F33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иасха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3F33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гомедов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811" w:type="dxa"/>
          </w:tcPr>
          <w:p w:rsidR="00E91D12" w:rsidRPr="003F3304" w:rsidRDefault="00E91D12" w:rsidP="00131A6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н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гестанского регионального общественного фонда «Гуни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Героя России  </w:t>
            </w:r>
            <w:proofErr w:type="spellStart"/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омедтагирова</w:t>
            </w:r>
            <w:proofErr w:type="spellEnd"/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льг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3F5FFE">
            <w:pPr>
              <w:pStyle w:val="a3"/>
              <w:spacing w:line="1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3F3304" w:rsidRDefault="00E91D12" w:rsidP="003F5FFE">
            <w:pPr>
              <w:spacing w:line="18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E91D12" w:rsidRPr="003F3304" w:rsidRDefault="00E91D12" w:rsidP="003F5FFE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A04B34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8E67AD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ДУЛА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1D12" w:rsidRPr="003F3304" w:rsidRDefault="00E91D12" w:rsidP="00131A6D">
            <w:pPr>
              <w:pStyle w:val="a3"/>
              <w:spacing w:line="240" w:lineRule="exact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8E6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ми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E6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E6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811" w:type="dxa"/>
          </w:tcPr>
          <w:p w:rsidR="00E91D12" w:rsidRPr="003F3304" w:rsidRDefault="00E91D12" w:rsidP="00131A6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я Дагестанской региональной общественной организации «Ветеринарный центр защиты животных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ай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3F5FFE">
            <w:pPr>
              <w:pStyle w:val="a3"/>
              <w:spacing w:line="1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8E67AD" w:rsidRDefault="00E91D12" w:rsidP="003F5FFE">
            <w:pPr>
              <w:pStyle w:val="a3"/>
              <w:spacing w:line="1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E91D12" w:rsidRDefault="00E91D12" w:rsidP="003F5FFE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A04B34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МИРБЕ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E91D12" w:rsidRPr="00703A13" w:rsidRDefault="00E91D12" w:rsidP="00131A6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мирбеков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</w:p>
        </w:tc>
        <w:tc>
          <w:tcPr>
            <w:tcW w:w="5811" w:type="dxa"/>
          </w:tcPr>
          <w:p w:rsidR="00E91D12" w:rsidRPr="00703A13" w:rsidRDefault="00E91D12" w:rsidP="00131A6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ителя 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еста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аготвор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вили</w:t>
            </w:r>
            <w:proofErr w:type="spellEnd"/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3F5FFE">
            <w:pPr>
              <w:pStyle w:val="a3"/>
              <w:spacing w:line="1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703A13" w:rsidRDefault="00E91D12" w:rsidP="003F5FFE">
            <w:pPr>
              <w:pStyle w:val="a3"/>
              <w:spacing w:line="1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E91D12" w:rsidRPr="00703A13" w:rsidRDefault="00E91D12" w:rsidP="003F5FFE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A04B34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703A13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НУС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1D12" w:rsidRPr="00703A13" w:rsidRDefault="00E91D12" w:rsidP="00A15880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дурахм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джие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811" w:type="dxa"/>
          </w:tcPr>
          <w:p w:rsidR="00E91D12" w:rsidRPr="00703A13" w:rsidRDefault="00E91D12" w:rsidP="00131A6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я Дагестанской региональной общественной организации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нформационно-аналит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70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р «Ракурс»</w:t>
            </w: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3258A7">
            <w:pPr>
              <w:pStyle w:val="a3"/>
              <w:spacing w:line="1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703A13" w:rsidRDefault="00E91D12" w:rsidP="003258A7">
            <w:pPr>
              <w:pStyle w:val="a3"/>
              <w:spacing w:line="1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E91D12" w:rsidRPr="00703A13" w:rsidRDefault="00E91D12" w:rsidP="003258A7">
            <w:pPr>
              <w:spacing w:line="1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1D12" w:rsidTr="00A04B34">
        <w:trPr>
          <w:trHeight w:val="112"/>
        </w:trPr>
        <w:tc>
          <w:tcPr>
            <w:tcW w:w="534" w:type="dxa"/>
          </w:tcPr>
          <w:p w:rsidR="00E91D12" w:rsidRPr="00A62DA0" w:rsidRDefault="00E91D12" w:rsidP="00A04B34">
            <w:pPr>
              <w:pStyle w:val="a3"/>
              <w:numPr>
                <w:ilvl w:val="0"/>
                <w:numId w:val="4"/>
              </w:numPr>
              <w:spacing w:line="240" w:lineRule="exact"/>
              <w:ind w:left="0"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91D12" w:rsidRPr="003F3304" w:rsidRDefault="00E91D12" w:rsidP="00A04B3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СУФ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91D12" w:rsidRDefault="00E91D12" w:rsidP="007C18EC">
            <w:pPr>
              <w:pStyle w:val="a3"/>
              <w:spacing w:line="240" w:lineRule="exac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ал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spellEnd"/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нукае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811" w:type="dxa"/>
          </w:tcPr>
          <w:p w:rsidR="00E91D12" w:rsidRPr="003F3304" w:rsidRDefault="00E91D12" w:rsidP="007C18EC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ителя 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оци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хозтовар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елей</w:t>
            </w:r>
            <w:proofErr w:type="spellEnd"/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 Дагестан</w:t>
            </w:r>
          </w:p>
        </w:tc>
      </w:tr>
    </w:tbl>
    <w:p w:rsidR="00A04B34" w:rsidRDefault="00A04B34" w:rsidP="003258A7">
      <w:pPr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A1AAC" w:rsidRPr="00A15880" w:rsidRDefault="00A15880" w:rsidP="00A158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A1AAC" w:rsidRPr="00A1588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3F08D4">
        <w:rPr>
          <w:rFonts w:ascii="Times New Roman" w:hAnsi="Times New Roman" w:cs="Times New Roman"/>
          <w:sz w:val="28"/>
          <w:szCs w:val="28"/>
        </w:rPr>
        <w:t xml:space="preserve"> его</w:t>
      </w:r>
      <w:r w:rsidR="00EA1AAC" w:rsidRPr="00A15880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A15880" w:rsidRDefault="00A15880" w:rsidP="00A1588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15880" w:rsidRDefault="00A15880" w:rsidP="00A1588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15880" w:rsidRDefault="00A15880" w:rsidP="00A1588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A1AAC" w:rsidRDefault="00EA1AAC" w:rsidP="00A1588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Народного Собрания</w:t>
      </w:r>
    </w:p>
    <w:p w:rsidR="00EA1AAC" w:rsidRDefault="00EA1AAC" w:rsidP="00A1588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еспублики Дагестан                                                                       Х. Шихсаидов </w:t>
      </w:r>
    </w:p>
    <w:p w:rsidR="00A15880" w:rsidRDefault="00A15880" w:rsidP="00A1588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04B34" w:rsidRPr="003F0C5F" w:rsidRDefault="00A04B34" w:rsidP="00A1588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F0C5F">
        <w:rPr>
          <w:rFonts w:ascii="Times New Roman" w:hAnsi="Times New Roman" w:cs="Times New Roman"/>
          <w:sz w:val="24"/>
          <w:szCs w:val="24"/>
        </w:rPr>
        <w:t xml:space="preserve">г. Махачкала </w:t>
      </w:r>
    </w:p>
    <w:p w:rsidR="00A04B34" w:rsidRPr="003F0C5F" w:rsidRDefault="003258A7" w:rsidP="00A1588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04B34">
        <w:rPr>
          <w:rFonts w:ascii="Times New Roman" w:hAnsi="Times New Roman" w:cs="Times New Roman"/>
          <w:sz w:val="24"/>
          <w:szCs w:val="24"/>
        </w:rPr>
        <w:t xml:space="preserve"> мая</w:t>
      </w:r>
      <w:r w:rsidR="00A04B34" w:rsidRPr="003F0C5F">
        <w:rPr>
          <w:rFonts w:ascii="Times New Roman" w:hAnsi="Times New Roman" w:cs="Times New Roman"/>
          <w:sz w:val="24"/>
          <w:szCs w:val="24"/>
        </w:rPr>
        <w:t xml:space="preserve"> 201</w:t>
      </w:r>
      <w:r w:rsidR="00A04B34">
        <w:rPr>
          <w:rFonts w:ascii="Times New Roman" w:hAnsi="Times New Roman" w:cs="Times New Roman"/>
          <w:sz w:val="24"/>
          <w:szCs w:val="24"/>
        </w:rPr>
        <w:t>7</w:t>
      </w:r>
      <w:r w:rsidR="00A04B34" w:rsidRPr="003F0C5F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04B34" w:rsidRPr="007A18FB" w:rsidRDefault="00A04B34" w:rsidP="00A1588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A18FB">
        <w:rPr>
          <w:rFonts w:ascii="Times New Roman" w:hAnsi="Times New Roman" w:cs="Times New Roman"/>
          <w:sz w:val="24"/>
          <w:szCs w:val="24"/>
        </w:rPr>
        <w:t xml:space="preserve">№ </w:t>
      </w:r>
      <w:r w:rsidR="003258A7">
        <w:rPr>
          <w:rFonts w:ascii="Times New Roman" w:hAnsi="Times New Roman" w:cs="Times New Roman"/>
          <w:sz w:val="24"/>
          <w:szCs w:val="24"/>
        </w:rPr>
        <w:t>250</w:t>
      </w:r>
      <w:r w:rsidRPr="007A18FB">
        <w:rPr>
          <w:rFonts w:ascii="Times New Roman" w:hAnsi="Times New Roman" w:cs="Times New Roman"/>
          <w:sz w:val="24"/>
          <w:szCs w:val="24"/>
        </w:rPr>
        <w:t xml:space="preserve"> - VI НС</w:t>
      </w:r>
    </w:p>
    <w:sectPr w:rsidR="00A04B34" w:rsidRPr="007A18FB" w:rsidSect="00A15880">
      <w:headerReference w:type="default" r:id="rId9"/>
      <w:type w:val="continuous"/>
      <w:pgSz w:w="11907" w:h="16840" w:code="9"/>
      <w:pgMar w:top="1134" w:right="567" w:bottom="1134" w:left="1134" w:header="680" w:footer="68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06" w:rsidRDefault="00085E06" w:rsidP="00A15880">
      <w:pPr>
        <w:spacing w:after="0" w:line="240" w:lineRule="auto"/>
      </w:pPr>
      <w:r>
        <w:separator/>
      </w:r>
    </w:p>
  </w:endnote>
  <w:endnote w:type="continuationSeparator" w:id="0">
    <w:p w:rsidR="00085E06" w:rsidRDefault="00085E06" w:rsidP="00A1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askerville Win95B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06" w:rsidRDefault="00085E06" w:rsidP="00A15880">
      <w:pPr>
        <w:spacing w:after="0" w:line="240" w:lineRule="auto"/>
      </w:pPr>
      <w:r>
        <w:separator/>
      </w:r>
    </w:p>
  </w:footnote>
  <w:footnote w:type="continuationSeparator" w:id="0">
    <w:p w:rsidR="00085E06" w:rsidRDefault="00085E06" w:rsidP="00A1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507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15880" w:rsidRPr="00A15880" w:rsidRDefault="00A15880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1588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1588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1588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3C0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1588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15880" w:rsidRDefault="00A158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B2CF8"/>
    <w:multiLevelType w:val="hybridMultilevel"/>
    <w:tmpl w:val="8A00A7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3BF6"/>
    <w:multiLevelType w:val="hybridMultilevel"/>
    <w:tmpl w:val="BEB0DD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655BBB"/>
    <w:multiLevelType w:val="hybridMultilevel"/>
    <w:tmpl w:val="AAF0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768E2"/>
    <w:multiLevelType w:val="hybridMultilevel"/>
    <w:tmpl w:val="6870E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AC"/>
    <w:rsid w:val="00050C55"/>
    <w:rsid w:val="00085E06"/>
    <w:rsid w:val="00115A20"/>
    <w:rsid w:val="00131A6D"/>
    <w:rsid w:val="001A0386"/>
    <w:rsid w:val="001B2092"/>
    <w:rsid w:val="001D581A"/>
    <w:rsid w:val="00291787"/>
    <w:rsid w:val="003258A7"/>
    <w:rsid w:val="00345868"/>
    <w:rsid w:val="00353EB2"/>
    <w:rsid w:val="003D07D3"/>
    <w:rsid w:val="003F08D4"/>
    <w:rsid w:val="003F5FFE"/>
    <w:rsid w:val="0049018A"/>
    <w:rsid w:val="004D1D8E"/>
    <w:rsid w:val="00510BA5"/>
    <w:rsid w:val="00604312"/>
    <w:rsid w:val="00675DE5"/>
    <w:rsid w:val="00687B6F"/>
    <w:rsid w:val="007376FE"/>
    <w:rsid w:val="007559CD"/>
    <w:rsid w:val="007C18EC"/>
    <w:rsid w:val="008D1E42"/>
    <w:rsid w:val="00957221"/>
    <w:rsid w:val="00983DBF"/>
    <w:rsid w:val="009A4913"/>
    <w:rsid w:val="009B340B"/>
    <w:rsid w:val="00A04B34"/>
    <w:rsid w:val="00A15880"/>
    <w:rsid w:val="00A669AA"/>
    <w:rsid w:val="00A9106B"/>
    <w:rsid w:val="00AA38E4"/>
    <w:rsid w:val="00AA4996"/>
    <w:rsid w:val="00AE3C0B"/>
    <w:rsid w:val="00B2734F"/>
    <w:rsid w:val="00BB73DA"/>
    <w:rsid w:val="00C252EF"/>
    <w:rsid w:val="00C3302C"/>
    <w:rsid w:val="00C94F10"/>
    <w:rsid w:val="00CE57F8"/>
    <w:rsid w:val="00DB0F29"/>
    <w:rsid w:val="00DE4B50"/>
    <w:rsid w:val="00E032F3"/>
    <w:rsid w:val="00E07899"/>
    <w:rsid w:val="00E80709"/>
    <w:rsid w:val="00E91D12"/>
    <w:rsid w:val="00EA1AAC"/>
    <w:rsid w:val="00EE1DF2"/>
    <w:rsid w:val="00F45411"/>
    <w:rsid w:val="00F541E3"/>
    <w:rsid w:val="00F713A7"/>
    <w:rsid w:val="00FA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A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1AAC"/>
    <w:pPr>
      <w:ind w:left="720"/>
      <w:contextualSpacing/>
    </w:pPr>
  </w:style>
  <w:style w:type="table" w:styleId="a5">
    <w:name w:val="Table Grid"/>
    <w:basedOn w:val="a1"/>
    <w:uiPriority w:val="59"/>
    <w:rsid w:val="00F71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9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15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880"/>
  </w:style>
  <w:style w:type="paragraph" w:styleId="aa">
    <w:name w:val="footer"/>
    <w:basedOn w:val="a"/>
    <w:link w:val="ab"/>
    <w:uiPriority w:val="99"/>
    <w:unhideWhenUsed/>
    <w:rsid w:val="00A15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A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1AAC"/>
    <w:pPr>
      <w:ind w:left="720"/>
      <w:contextualSpacing/>
    </w:pPr>
  </w:style>
  <w:style w:type="table" w:styleId="a5">
    <w:name w:val="Table Grid"/>
    <w:basedOn w:val="a1"/>
    <w:uiPriority w:val="59"/>
    <w:rsid w:val="00F71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9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15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880"/>
  </w:style>
  <w:style w:type="paragraph" w:styleId="aa">
    <w:name w:val="footer"/>
    <w:basedOn w:val="a"/>
    <w:link w:val="ab"/>
    <w:uiPriority w:val="99"/>
    <w:unhideWhenUsed/>
    <w:rsid w:val="00A15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C6AA-5DAB-457A-AEE8-CCDDDA74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ИРИНА</cp:lastModifiedBy>
  <cp:revision>40</cp:revision>
  <cp:lastPrinted>2017-05-22T14:05:00Z</cp:lastPrinted>
  <dcterms:created xsi:type="dcterms:W3CDTF">2017-05-18T09:05:00Z</dcterms:created>
  <dcterms:modified xsi:type="dcterms:W3CDTF">2017-05-25T11:50:00Z</dcterms:modified>
</cp:coreProperties>
</file>